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8B2B7A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5F241D0" wp14:editId="49D39C42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2242" w:rsidRDefault="0097224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2242" w:rsidRDefault="0097224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241D0" id="グループ化 9" o:spid="_x0000_s1026" style="position:absolute;left:0;text-align:left;margin-left:302.25pt;margin-top:5.25pt;width:36.75pt;height:38.25pt;z-index:251653632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8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972242" w:rsidRDefault="00972242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972242" w:rsidRDefault="00972242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E57431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D251D0">
              <w:t>3</w:t>
            </w:r>
            <w:r w:rsidR="001D7D4D">
              <w:t>1</w:t>
            </w:r>
            <w:r w:rsidR="00DA227A">
              <w:rPr>
                <w:rFonts w:hint="eastAsia"/>
              </w:rPr>
              <w:t>年</w:t>
            </w:r>
            <w:r w:rsidR="00FE26E3">
              <w:rPr>
                <w:rFonts w:hint="eastAsia"/>
              </w:rPr>
              <w:t xml:space="preserve"> </w:t>
            </w:r>
            <w:r w:rsidR="00B60711">
              <w:rPr>
                <w:rFonts w:hint="eastAsia"/>
              </w:rPr>
              <w:t>4</w:t>
            </w:r>
            <w:r w:rsidR="00FE26E3">
              <w:t xml:space="preserve"> </w:t>
            </w:r>
            <w:r>
              <w:rPr>
                <w:rFonts w:hint="eastAsia"/>
              </w:rPr>
              <w:t>月</w:t>
            </w:r>
            <w:r w:rsidR="00086876">
              <w:rPr>
                <w:rFonts w:hint="eastAsia"/>
              </w:rPr>
              <w:t>2</w:t>
            </w:r>
            <w:r w:rsidR="00EA6DF7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  <w:p w:rsidR="006D407A" w:rsidRDefault="00F93DD1" w:rsidP="00FE26E3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DA227A">
              <w:rPr>
                <w:rFonts w:hint="eastAsia"/>
              </w:rPr>
              <w:t>1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5B086A" w:rsidTr="00B272A4">
        <w:trPr>
          <w:trHeight w:val="13954"/>
        </w:trPr>
        <w:tc>
          <w:tcPr>
            <w:tcW w:w="4964" w:type="dxa"/>
          </w:tcPr>
          <w:p w:rsidR="00FA335B" w:rsidRPr="00060BC0" w:rsidRDefault="001D7D4D" w:rsidP="00FA335B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新園舎での生活がスタート</w:t>
            </w:r>
          </w:p>
          <w:p w:rsidR="00301538" w:rsidRDefault="001D7D4D" w:rsidP="00740469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待望の園舎が</w:t>
            </w:r>
            <w:r w:rsidR="006861DF">
              <w:rPr>
                <w:rFonts w:asciiTheme="minorEastAsia" w:eastAsiaTheme="minorEastAsia" w:hAnsiTheme="minorEastAsia" w:hint="eastAsia"/>
                <w:noProof/>
              </w:rPr>
              <w:t>3月末に</w:t>
            </w:r>
            <w:r>
              <w:rPr>
                <w:rFonts w:asciiTheme="minorEastAsia" w:eastAsiaTheme="minorEastAsia" w:hAnsiTheme="minorEastAsia" w:hint="eastAsia"/>
                <w:noProof/>
              </w:rPr>
              <w:t>完成し、いよいよ、新年度から新園舎での生活が始まりま</w:t>
            </w:r>
            <w:r w:rsidR="006861DF">
              <w:rPr>
                <w:rFonts w:asciiTheme="minorEastAsia" w:eastAsiaTheme="minorEastAsia" w:hAnsiTheme="minorEastAsia" w:hint="eastAsia"/>
                <w:noProof/>
              </w:rPr>
              <w:t>した</w:t>
            </w:r>
            <w:r>
              <w:rPr>
                <w:rFonts w:asciiTheme="minorEastAsia" w:eastAsiaTheme="minorEastAsia" w:hAnsiTheme="minorEastAsia" w:hint="eastAsia"/>
                <w:noProof/>
              </w:rPr>
              <w:t>。15日の始園式では、</w:t>
            </w:r>
            <w:r w:rsidR="006861DF">
              <w:rPr>
                <w:rFonts w:asciiTheme="minorEastAsia" w:eastAsiaTheme="minorEastAsia" w:hAnsiTheme="minorEastAsia" w:hint="eastAsia"/>
                <w:noProof/>
              </w:rPr>
              <w:t>今年も、始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園</w:t>
            </w:r>
            <w:r w:rsidR="006861DF">
              <w:rPr>
                <w:rFonts w:asciiTheme="minorEastAsia" w:eastAsiaTheme="minorEastAsia" w:hAnsiTheme="minorEastAsia" w:hint="eastAsia"/>
                <w:noProof/>
              </w:rPr>
              <w:t>式当日</w:t>
            </w:r>
            <w:r w:rsidR="00EA6DF7">
              <w:rPr>
                <w:rFonts w:asciiTheme="minorEastAsia" w:eastAsiaTheme="minorEastAsia" w:hAnsiTheme="minorEastAsia" w:hint="eastAsia"/>
                <w:noProof/>
              </w:rPr>
              <w:t>恒例の光景</w:t>
            </w:r>
            <w:r w:rsidR="006861DF">
              <w:rPr>
                <w:rFonts w:asciiTheme="minorEastAsia" w:eastAsiaTheme="minorEastAsia" w:hAnsiTheme="minorEastAsia" w:hint="eastAsia"/>
                <w:noProof/>
              </w:rPr>
              <w:t>が見られました。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子どもたちは、お父さんやお母さんに手を引かれ、約1か月振りの登園です。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直ぐに、</w:t>
            </w:r>
            <w:r>
              <w:rPr>
                <w:rFonts w:asciiTheme="minorEastAsia" w:eastAsiaTheme="minorEastAsia" w:hAnsiTheme="minorEastAsia" w:hint="eastAsia"/>
                <w:noProof/>
              </w:rPr>
              <w:t>玄関に張り出している名前探しです。親子で、「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私の</w:t>
            </w:r>
            <w:r>
              <w:rPr>
                <w:rFonts w:asciiTheme="minorEastAsia" w:eastAsiaTheme="minorEastAsia" w:hAnsiTheme="minorEastAsia" w:hint="eastAsia"/>
                <w:noProof/>
              </w:rPr>
              <w:t>名前は</w:t>
            </w:r>
            <w:r w:rsidR="00B97F7D">
              <w:rPr>
                <w:rFonts w:asciiTheme="minorEastAsia" w:eastAsiaTheme="minorEastAsia" w:hAnsiTheme="minorEastAsia" w:hint="eastAsia"/>
                <w:noProof/>
              </w:rPr>
              <w:t>どこ</w:t>
            </w:r>
            <w:r>
              <w:rPr>
                <w:rFonts w:asciiTheme="minorEastAsia" w:eastAsiaTheme="minorEastAsia" w:hAnsiTheme="minorEastAsia" w:hint="eastAsia"/>
                <w:noProof/>
              </w:rPr>
              <w:t>にあるのかな？」「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私は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何組かな？」お子様の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名前を</w:t>
            </w:r>
            <w:r>
              <w:rPr>
                <w:rFonts w:asciiTheme="minorEastAsia" w:eastAsiaTheme="minorEastAsia" w:hAnsiTheme="minorEastAsia" w:hint="eastAsia"/>
                <w:noProof/>
              </w:rPr>
              <w:t>探し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た</w:t>
            </w:r>
            <w:r>
              <w:rPr>
                <w:rFonts w:asciiTheme="minorEastAsia" w:eastAsiaTheme="minorEastAsia" w:hAnsiTheme="minorEastAsia" w:hint="eastAsia"/>
                <w:noProof/>
              </w:rPr>
              <w:t>時の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保護者の方の</w:t>
            </w:r>
            <w:r>
              <w:rPr>
                <w:rFonts w:asciiTheme="minorEastAsia" w:eastAsiaTheme="minorEastAsia" w:hAnsiTheme="minorEastAsia" w:hint="eastAsia"/>
                <w:noProof/>
              </w:rPr>
              <w:t>ほっとされた顔が印象的でした。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子どもの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中には、「お母さんもお姉ちゃんも筑女幼稚園卒で、二人とも年中の時、同じ組だったので、私も絶対同じ組になりたいと思っていたら、本当に同じ組になってよかった」と、喜ぶ年中さんもいました。他にも、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仲が良かった友達と一緒になった子、新しい友達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をいっぱい作ろうと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張り切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る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子など様々です。名前の前でパチリとカメラに収まる光景は、どこかの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学校</w:t>
            </w:r>
            <w:r w:rsidR="00301538">
              <w:rPr>
                <w:rFonts w:asciiTheme="minorEastAsia" w:eastAsiaTheme="minorEastAsia" w:hAnsiTheme="minorEastAsia" w:hint="eastAsia"/>
                <w:noProof/>
              </w:rPr>
              <w:t>の合格発表を見るような感じでした。</w:t>
            </w:r>
          </w:p>
          <w:p w:rsidR="00CA0B75" w:rsidRDefault="00301538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始園式では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、子どもたち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、進級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喜び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これから始まる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１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年間に大きな期待を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寄せています。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３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学期の修了式からわずか1か月しか経っていないのに、年中さんも年長さんも、みんな静かに</w:t>
            </w:r>
            <w:r w:rsidR="00F67727">
              <w:rPr>
                <w:rFonts w:asciiTheme="minorEastAsia" w:eastAsiaTheme="minorEastAsia" w:hAnsiTheme="minorEastAsia" w:hint="eastAsia"/>
                <w:noProof/>
              </w:rPr>
              <w:t>、落ち着いて</w:t>
            </w:r>
            <w:r w:rsidR="00CE0CEC">
              <w:rPr>
                <w:rFonts w:asciiTheme="minorEastAsia" w:eastAsiaTheme="minorEastAsia" w:hAnsiTheme="minorEastAsia" w:hint="eastAsia"/>
                <w:noProof/>
              </w:rPr>
              <w:t>先生の話を聞くことができました。</w:t>
            </w:r>
          </w:p>
          <w:p w:rsidR="00CA0B75" w:rsidRDefault="00CE0CEC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儀式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では</w:t>
            </w:r>
            <w:r>
              <w:rPr>
                <w:rFonts w:asciiTheme="minorEastAsia" w:eastAsiaTheme="minorEastAsia" w:hAnsiTheme="minorEastAsia" w:hint="eastAsia"/>
                <w:noProof/>
              </w:rPr>
              <w:t>、必ず、園歌を歌うように決め</w:t>
            </w:r>
            <w:r w:rsidR="009501A7">
              <w:rPr>
                <w:rFonts w:asciiTheme="minorEastAsia" w:eastAsiaTheme="minorEastAsia" w:hAnsiTheme="minorEastAsia" w:hint="eastAsia"/>
                <w:noProof/>
              </w:rPr>
              <w:t>ていたので、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今年度の</w:t>
            </w:r>
            <w:r>
              <w:rPr>
                <w:rFonts w:asciiTheme="minorEastAsia" w:eastAsiaTheme="minorEastAsia" w:hAnsiTheme="minorEastAsia" w:hint="eastAsia"/>
                <w:noProof/>
              </w:rPr>
              <w:t>始園式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から</w:t>
            </w:r>
            <w:r>
              <w:rPr>
                <w:rFonts w:asciiTheme="minorEastAsia" w:eastAsiaTheme="minorEastAsia" w:hAnsiTheme="minorEastAsia" w:hint="eastAsia"/>
                <w:noProof/>
              </w:rPr>
              <w:t>、初めて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みんなで園歌を歌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い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新年中さんも、短期間でよく覚え</w:t>
            </w:r>
            <w:r w:rsidR="003D6757">
              <w:rPr>
                <w:rFonts w:asciiTheme="minorEastAsia" w:eastAsiaTheme="minorEastAsia" w:hAnsiTheme="minorEastAsia" w:hint="eastAsia"/>
                <w:noProof/>
              </w:rPr>
              <w:t>、みんなで大きな声で歌うことができました。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やはり、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たちは、素晴らしい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秘めたる</w:t>
            </w:r>
            <w:r>
              <w:rPr>
                <w:rFonts w:asciiTheme="minorEastAsia" w:eastAsiaTheme="minorEastAsia" w:hAnsiTheme="minorEastAsia" w:hint="eastAsia"/>
                <w:noProof/>
              </w:rPr>
              <w:t>力を持っていることが分かります。</w:t>
            </w: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式後、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担任から</w:t>
            </w:r>
            <w:r>
              <w:rPr>
                <w:rFonts w:asciiTheme="minorEastAsia" w:eastAsiaTheme="minorEastAsia" w:hAnsiTheme="minorEastAsia" w:hint="eastAsia"/>
                <w:noProof/>
              </w:rPr>
              <w:t>新園舎での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過ごし方</w:t>
            </w:r>
            <w:r>
              <w:rPr>
                <w:rFonts w:asciiTheme="minorEastAsia" w:eastAsiaTheme="minorEastAsia" w:hAnsiTheme="minorEastAsia" w:hint="eastAsia"/>
                <w:noProof/>
              </w:rPr>
              <w:t>について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説明を受けていました。何分、</w:t>
            </w:r>
            <w:r>
              <w:rPr>
                <w:rFonts w:asciiTheme="minorEastAsia" w:eastAsiaTheme="minorEastAsia" w:hAnsiTheme="minorEastAsia" w:hint="eastAsia"/>
                <w:noProof/>
              </w:rPr>
              <w:t>初めてのことで、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分からないことが多いだけに、過ごしな</w:t>
            </w:r>
            <w:r>
              <w:rPr>
                <w:rFonts w:asciiTheme="minorEastAsia" w:eastAsiaTheme="minorEastAsia" w:hAnsiTheme="minorEastAsia" w:hint="eastAsia"/>
                <w:noProof/>
              </w:rPr>
              <w:t>がらルール作り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をします。しかし、</w:t>
            </w:r>
            <w:r>
              <w:rPr>
                <w:rFonts w:asciiTheme="minorEastAsia" w:eastAsiaTheme="minorEastAsia" w:hAnsiTheme="minorEastAsia" w:hint="eastAsia"/>
                <w:noProof/>
              </w:rPr>
              <w:t>何時の時代でも、「よいことはよい、いけないことはいけない」を</w:t>
            </w:r>
            <w:r w:rsidR="002A0D7C">
              <w:rPr>
                <w:rFonts w:asciiTheme="minorEastAsia" w:eastAsiaTheme="minorEastAsia" w:hAnsiTheme="minorEastAsia" w:hint="eastAsia"/>
                <w:noProof/>
              </w:rPr>
              <w:t>基本</w:t>
            </w:r>
            <w:r>
              <w:rPr>
                <w:rFonts w:asciiTheme="minorEastAsia" w:eastAsiaTheme="minorEastAsia" w:hAnsiTheme="minorEastAsia" w:hint="eastAsia"/>
                <w:noProof/>
              </w:rPr>
              <w:t>に指導をしていきたいと思います。</w:t>
            </w:r>
          </w:p>
          <w:p w:rsidR="003D6757" w:rsidRDefault="00B272A4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 w:rsidRPr="0030153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EA509A5" wp14:editId="7C6FE8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048635" cy="1912620"/>
                  <wp:effectExtent l="0" t="0" r="0" b="0"/>
                  <wp:wrapNone/>
                  <wp:docPr id="1" name="図 1" descr="I:\DCIM\100NCD60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CIM\100NCD60\DSC_0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8"/>
                          <a:stretch/>
                        </pic:blipFill>
                        <pic:spPr bwMode="auto">
                          <a:xfrm>
                            <a:off x="0" y="0"/>
                            <a:ext cx="304863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3D6757" w:rsidRPr="00765B79" w:rsidRDefault="003D6757" w:rsidP="003D6757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103" w:type="dxa"/>
            <w:gridSpan w:val="2"/>
          </w:tcPr>
          <w:p w:rsidR="008D1CAE" w:rsidRDefault="005D39D9" w:rsidP="005D39D9">
            <w:pPr>
              <w:ind w:firstLineChars="100" w:firstLine="272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81人のお友達、入園おめでとう</w:t>
            </w:r>
          </w:p>
          <w:p w:rsidR="005D39D9" w:rsidRDefault="00B272A4" w:rsidP="001D7D4D">
            <w:pPr>
              <w:ind w:firstLineChars="100" w:firstLine="21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 w:rsidRPr="002A0D7C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46149E0" wp14:editId="435BD5D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510</wp:posOffset>
                  </wp:positionV>
                  <wp:extent cx="3075940" cy="2078355"/>
                  <wp:effectExtent l="0" t="0" r="0" b="0"/>
                  <wp:wrapNone/>
                  <wp:docPr id="7" name="図 7" descr="G:\2019-04-17 平成31年度入園式\平成31年度入園式 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04-17 平成31年度入園式\平成31年度入園式 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0"/>
                          <a:stretch/>
                        </pic:blipFill>
                        <pic:spPr bwMode="auto">
                          <a:xfrm>
                            <a:off x="0" y="0"/>
                            <a:ext cx="3075940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9D9" w:rsidRDefault="005D39D9" w:rsidP="001D7D4D">
            <w:pPr>
              <w:ind w:firstLineChars="100" w:firstLine="27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</w:p>
          <w:p w:rsidR="005D39D9" w:rsidRDefault="005D39D9" w:rsidP="001D7D4D">
            <w:pPr>
              <w:ind w:firstLineChars="100" w:firstLine="27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</w:p>
          <w:p w:rsidR="005D39D9" w:rsidRDefault="005D39D9" w:rsidP="001D7D4D">
            <w:pPr>
              <w:ind w:firstLineChars="100" w:firstLine="27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</w:p>
          <w:p w:rsidR="005D39D9" w:rsidRDefault="005D39D9" w:rsidP="001D7D4D">
            <w:pPr>
              <w:ind w:firstLineChars="100" w:firstLine="27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</w:p>
          <w:p w:rsidR="00B272A4" w:rsidRDefault="00B272A4" w:rsidP="000D055D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0D055D" w:rsidRDefault="005D39D9" w:rsidP="000D055D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0D055D">
              <w:rPr>
                <w:rFonts w:asciiTheme="minorEastAsia" w:eastAsiaTheme="minorEastAsia" w:hAnsiTheme="minorEastAsia" w:hint="eastAsia"/>
                <w:noProof/>
              </w:rPr>
              <w:t>暖かい春の日に</w:t>
            </w:r>
            <w:r>
              <w:rPr>
                <w:rFonts w:asciiTheme="minorEastAsia" w:eastAsiaTheme="minorEastAsia" w:hAnsiTheme="minorEastAsia" w:hint="eastAsia"/>
                <w:noProof/>
              </w:rPr>
              <w:t>、今年もたくさんの新しい友達が入園してきました。昨年の秋に植え替えた金魚草やノースポールの花が、美しく咲き乱れ、子どもたちの入園を祝っているかのようでした。</w:t>
            </w:r>
          </w:p>
          <w:p w:rsidR="00B272A4" w:rsidRDefault="000D055D" w:rsidP="001E675B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今年度は、</w:t>
            </w:r>
            <w:r w:rsidR="005D39D9">
              <w:rPr>
                <w:rFonts w:asciiTheme="minorEastAsia" w:eastAsiaTheme="minorEastAsia" w:hAnsiTheme="minorEastAsia" w:hint="eastAsia"/>
                <w:noProof/>
              </w:rPr>
              <w:t>年少さんに男子37名、女子41名の計78名、年中さんに男子2名、女子1名の計3名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の入園があり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年少さんのほ</w:t>
            </w:r>
            <w:r w:rsidR="005D39D9">
              <w:rPr>
                <w:rFonts w:asciiTheme="minorEastAsia" w:eastAsiaTheme="minorEastAsia" w:hAnsiTheme="minorEastAsia" w:hint="eastAsia"/>
                <w:noProof/>
              </w:rPr>
              <w:t>とんどが、たんぽぽ学級からの進級で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したから、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よく見かける子どもたちや保護者の方でしたから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、私は、あまり緊張せずに、</w:t>
            </w:r>
            <w:r>
              <w:rPr>
                <w:rFonts w:asciiTheme="minorEastAsia" w:eastAsiaTheme="minorEastAsia" w:hAnsiTheme="minorEastAsia" w:hint="eastAsia"/>
                <w:noProof/>
              </w:rPr>
              <w:t>園長として、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4つの約束について</w:t>
            </w:r>
            <w:r>
              <w:rPr>
                <w:rFonts w:asciiTheme="minorEastAsia" w:eastAsiaTheme="minorEastAsia" w:hAnsiTheme="minorEastAsia" w:hint="eastAsia"/>
                <w:noProof/>
              </w:rPr>
              <w:t>楽しく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話をすることができました。子どもたちも、私の話を真剣に聞いていました</w:t>
            </w:r>
            <w:r>
              <w:rPr>
                <w:rFonts w:asciiTheme="minorEastAsia" w:eastAsiaTheme="minorEastAsia" w:hAnsiTheme="minorEastAsia" w:hint="eastAsia"/>
                <w:noProof/>
              </w:rPr>
              <w:t>ので、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「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今年の子どもたちは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ちょっと違うぞ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」</w:t>
            </w:r>
            <w:r w:rsidR="00740469">
              <w:rPr>
                <w:rFonts w:asciiTheme="minorEastAsia" w:eastAsiaTheme="minorEastAsia" w:hAnsiTheme="minorEastAsia" w:hint="eastAsia"/>
                <w:noProof/>
              </w:rPr>
              <w:t>という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印象を持ちました。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子どもたち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は、真顔で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「御仏様、お早うございます」と挨拶の練習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9E00E6">
              <w:rPr>
                <w:rFonts w:asciiTheme="minorEastAsia" w:eastAsiaTheme="minorEastAsia" w:hAnsiTheme="minorEastAsia" w:hint="eastAsia"/>
                <w:noProof/>
              </w:rPr>
              <w:t>上手に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しました。</w:t>
            </w:r>
          </w:p>
          <w:p w:rsidR="001E675B" w:rsidRDefault="009E00E6" w:rsidP="001E675B">
            <w:pPr>
              <w:ind w:firstLineChars="100" w:firstLine="212"/>
              <w:jc w:val="left"/>
              <w:rPr>
                <w:rFonts w:ascii="HGS創英角ｺﾞｼｯｸUB" w:eastAsia="HGS創英角ｺﾞｼｯｸUB" w:hAnsi="HGS創英角ｺﾞｼｯｸUB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翌日からの2日間は、新入園児さんだけの登園日でしたが、玄関前で、みんな上手に「御仏様、お早うございます」と拝んでいました。</w:t>
            </w:r>
            <w:r w:rsidR="000D055D">
              <w:rPr>
                <w:rFonts w:asciiTheme="minorEastAsia" w:eastAsiaTheme="minorEastAsia" w:hAnsiTheme="minorEastAsia" w:hint="eastAsia"/>
                <w:noProof/>
              </w:rPr>
              <w:t>さすがです。</w:t>
            </w:r>
          </w:p>
          <w:p w:rsidR="009E00E6" w:rsidRPr="00B272A4" w:rsidRDefault="001E675B" w:rsidP="001E675B">
            <w:pPr>
              <w:ind w:firstLineChars="100" w:firstLine="212"/>
              <w:jc w:val="center"/>
              <w:rPr>
                <w:rFonts w:ascii="HGS創英角ｺﾞｼｯｸUB" w:eastAsia="HGS創英角ｺﾞｼｯｸUB" w:hAnsi="HGS創英角ｺﾞｼｯｸUB"/>
                <w:noProof/>
              </w:rPr>
            </w:pPr>
            <w:r w:rsidRPr="00B272A4">
              <w:rPr>
                <w:rFonts w:ascii="HG創英角ﾎﾟｯﾌﾟ体" w:eastAsia="HG創英角ﾎﾟｯﾌﾟ体" w:hAnsi="HG創英角ﾎﾟｯﾌﾟ体" w:hint="eastAsia"/>
                <w:noProof/>
              </w:rPr>
              <w:t>バス・キャッチ導入に期待を</w:t>
            </w:r>
          </w:p>
          <w:p w:rsidR="000F4E58" w:rsidRDefault="009E00E6" w:rsidP="000F4E58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新しい時代に対応した設備を整えた新園舎の完成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を機会に、幼稚園も「不易と流行」の流行の部分も</w:t>
            </w:r>
            <w:r w:rsidR="000F4E58">
              <w:rPr>
                <w:rFonts w:asciiTheme="minorEastAsia" w:eastAsiaTheme="minorEastAsia" w:hAnsiTheme="minorEastAsia" w:hint="eastAsia"/>
                <w:noProof/>
              </w:rPr>
              <w:t>検討する時期が来ました。プロジェクターや電子黒板を使った教育（保育）をどう進めるか。大きな期待であり課題でもあります。</w:t>
            </w:r>
          </w:p>
          <w:p w:rsidR="00243427" w:rsidRPr="009E00E6" w:rsidRDefault="000F4E58" w:rsidP="00B272A4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また、</w:t>
            </w:r>
            <w:r w:rsidR="001E675B">
              <w:rPr>
                <w:rFonts w:asciiTheme="minorEastAsia" w:eastAsiaTheme="minorEastAsia" w:hAnsiTheme="minorEastAsia" w:hint="eastAsia"/>
                <w:noProof/>
              </w:rPr>
              <w:t>バス・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キャッチ</w:t>
            </w:r>
            <w:r w:rsidR="001E675B">
              <w:rPr>
                <w:rFonts w:asciiTheme="minorEastAsia" w:eastAsiaTheme="minorEastAsia" w:hAnsiTheme="minorEastAsia" w:hint="eastAsia"/>
                <w:noProof/>
              </w:rPr>
              <w:t>・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システムの導入です。</w:t>
            </w:r>
            <w:r>
              <w:rPr>
                <w:rFonts w:asciiTheme="minorEastAsia" w:eastAsiaTheme="minorEastAsia" w:hAnsiTheme="minorEastAsia" w:hint="eastAsia"/>
                <w:noProof/>
              </w:rPr>
              <w:t>これまで、当日の朝8時過ぎに、変更届の電話が鳴りっぱなしで対応が大変でしたので、その解消を図るために導入しました。これにより、事前に遅刻や欠席、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バス変更の連絡を</w:t>
            </w:r>
            <w:r>
              <w:rPr>
                <w:rFonts w:asciiTheme="minorEastAsia" w:eastAsiaTheme="minorEastAsia" w:hAnsiTheme="minorEastAsia" w:hint="eastAsia"/>
                <w:noProof/>
              </w:rPr>
              <w:t>事前に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受け付けることが可能となりました。むしろ、直前だと変更が難しい状況です。操作</w:t>
            </w:r>
            <w:r w:rsidR="005B086A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1E675B">
              <w:rPr>
                <w:rFonts w:asciiTheme="minorEastAsia" w:eastAsiaTheme="minorEastAsia" w:hAnsiTheme="minorEastAsia" w:hint="eastAsia"/>
                <w:noProof/>
              </w:rPr>
              <w:t>慣れる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までの</w:t>
            </w:r>
            <w:r w:rsidR="005B086A">
              <w:rPr>
                <w:rFonts w:asciiTheme="minorEastAsia" w:eastAsiaTheme="minorEastAsia" w:hAnsiTheme="minorEastAsia" w:hint="eastAsia"/>
                <w:noProof/>
              </w:rPr>
              <w:t>当分の</w:t>
            </w:r>
            <w:r w:rsidR="00243427">
              <w:rPr>
                <w:rFonts w:asciiTheme="minorEastAsia" w:eastAsiaTheme="minorEastAsia" w:hAnsiTheme="minorEastAsia" w:hint="eastAsia"/>
                <w:noProof/>
              </w:rPr>
              <w:t>間、</w:t>
            </w:r>
            <w:r w:rsidR="005B086A">
              <w:rPr>
                <w:rFonts w:asciiTheme="minorEastAsia" w:eastAsiaTheme="minorEastAsia" w:hAnsiTheme="minorEastAsia" w:hint="eastAsia"/>
                <w:noProof/>
              </w:rPr>
              <w:t>保護者の</w:t>
            </w:r>
            <w:r w:rsidR="00B272A4">
              <w:rPr>
                <w:rFonts w:asciiTheme="minorEastAsia" w:eastAsiaTheme="minorEastAsia" w:hAnsiTheme="minorEastAsia" w:hint="eastAsia"/>
                <w:noProof/>
              </w:rPr>
              <w:t>皆様</w:t>
            </w:r>
            <w:bookmarkStart w:id="0" w:name="_GoBack"/>
            <w:bookmarkEnd w:id="0"/>
            <w:r w:rsidR="005B086A">
              <w:rPr>
                <w:rFonts w:asciiTheme="minorEastAsia" w:eastAsiaTheme="minorEastAsia" w:hAnsiTheme="minorEastAsia" w:hint="eastAsia"/>
                <w:noProof/>
              </w:rPr>
              <w:t>にはご迷惑をお掛けすることになりますが、なにとぞご理解と</w:t>
            </w:r>
            <w:r w:rsidR="001E675B">
              <w:rPr>
                <w:rFonts w:asciiTheme="minorEastAsia" w:eastAsiaTheme="minorEastAsia" w:hAnsiTheme="minorEastAsia" w:hint="eastAsia"/>
                <w:noProof/>
              </w:rPr>
              <w:t>ご協力をお願いします。</w:t>
            </w:r>
          </w:p>
        </w:tc>
      </w:tr>
    </w:tbl>
    <w:p w:rsidR="002A0D7C" w:rsidRPr="002A0D7C" w:rsidRDefault="002A0D7C" w:rsidP="00B272A4">
      <w:pPr>
        <w:rPr>
          <w:rFonts w:hint="eastAsia"/>
        </w:rPr>
      </w:pPr>
    </w:p>
    <w:sectPr w:rsidR="002A0D7C" w:rsidRPr="002A0D7C" w:rsidSect="00B272A4">
      <w:pgSz w:w="11906" w:h="16838" w:code="9"/>
      <w:pgMar w:top="851" w:right="851" w:bottom="737" w:left="851" w:header="851" w:footer="992" w:gutter="0"/>
      <w:cols w:space="425"/>
      <w:docGrid w:type="linesAndChars" w:linePitch="300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FF" w:rsidRDefault="000477FF" w:rsidP="00924E74">
      <w:r>
        <w:separator/>
      </w:r>
    </w:p>
  </w:endnote>
  <w:endnote w:type="continuationSeparator" w:id="0">
    <w:p w:rsidR="000477FF" w:rsidRDefault="000477FF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FF" w:rsidRDefault="000477FF" w:rsidP="00924E74">
      <w:r>
        <w:separator/>
      </w:r>
    </w:p>
  </w:footnote>
  <w:footnote w:type="continuationSeparator" w:id="0">
    <w:p w:rsidR="000477FF" w:rsidRDefault="000477FF" w:rsidP="0092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D63"/>
    <w:rsid w:val="00006E05"/>
    <w:rsid w:val="0000708A"/>
    <w:rsid w:val="00016721"/>
    <w:rsid w:val="000215CA"/>
    <w:rsid w:val="00023099"/>
    <w:rsid w:val="00023403"/>
    <w:rsid w:val="00024FF8"/>
    <w:rsid w:val="0002521B"/>
    <w:rsid w:val="00036A76"/>
    <w:rsid w:val="00040328"/>
    <w:rsid w:val="00040A35"/>
    <w:rsid w:val="00040E68"/>
    <w:rsid w:val="00045565"/>
    <w:rsid w:val="000457F6"/>
    <w:rsid w:val="0004644D"/>
    <w:rsid w:val="000477FF"/>
    <w:rsid w:val="00050938"/>
    <w:rsid w:val="000529D3"/>
    <w:rsid w:val="000533F3"/>
    <w:rsid w:val="00060BC0"/>
    <w:rsid w:val="00061D89"/>
    <w:rsid w:val="00065437"/>
    <w:rsid w:val="000731BE"/>
    <w:rsid w:val="00075F40"/>
    <w:rsid w:val="00075FA4"/>
    <w:rsid w:val="00076924"/>
    <w:rsid w:val="00083143"/>
    <w:rsid w:val="00085AB9"/>
    <w:rsid w:val="00086876"/>
    <w:rsid w:val="00094EA6"/>
    <w:rsid w:val="000A44AD"/>
    <w:rsid w:val="000A5AFF"/>
    <w:rsid w:val="000A63C8"/>
    <w:rsid w:val="000A775E"/>
    <w:rsid w:val="000B17D0"/>
    <w:rsid w:val="000B1B82"/>
    <w:rsid w:val="000B2BDA"/>
    <w:rsid w:val="000B3E56"/>
    <w:rsid w:val="000B4512"/>
    <w:rsid w:val="000B54A0"/>
    <w:rsid w:val="000B79BC"/>
    <w:rsid w:val="000C02FD"/>
    <w:rsid w:val="000C10C9"/>
    <w:rsid w:val="000C22DF"/>
    <w:rsid w:val="000C25D4"/>
    <w:rsid w:val="000C3492"/>
    <w:rsid w:val="000C4A3C"/>
    <w:rsid w:val="000D055D"/>
    <w:rsid w:val="000D5F9A"/>
    <w:rsid w:val="000E36E7"/>
    <w:rsid w:val="000E694F"/>
    <w:rsid w:val="000F4E58"/>
    <w:rsid w:val="000F633F"/>
    <w:rsid w:val="0010746F"/>
    <w:rsid w:val="001141EA"/>
    <w:rsid w:val="00115834"/>
    <w:rsid w:val="00115D76"/>
    <w:rsid w:val="001175BA"/>
    <w:rsid w:val="001248DE"/>
    <w:rsid w:val="00136DED"/>
    <w:rsid w:val="001402F5"/>
    <w:rsid w:val="00141880"/>
    <w:rsid w:val="001516ED"/>
    <w:rsid w:val="0016405E"/>
    <w:rsid w:val="00166BF8"/>
    <w:rsid w:val="00175F11"/>
    <w:rsid w:val="00177E2A"/>
    <w:rsid w:val="001844F4"/>
    <w:rsid w:val="00196BDB"/>
    <w:rsid w:val="001974A7"/>
    <w:rsid w:val="001A61EF"/>
    <w:rsid w:val="001A7B1C"/>
    <w:rsid w:val="001B330D"/>
    <w:rsid w:val="001B3571"/>
    <w:rsid w:val="001B5993"/>
    <w:rsid w:val="001B5FF5"/>
    <w:rsid w:val="001B7BE2"/>
    <w:rsid w:val="001C0D71"/>
    <w:rsid w:val="001D0759"/>
    <w:rsid w:val="001D1DED"/>
    <w:rsid w:val="001D294E"/>
    <w:rsid w:val="001D7C31"/>
    <w:rsid w:val="001D7D4D"/>
    <w:rsid w:val="001E169D"/>
    <w:rsid w:val="001E3389"/>
    <w:rsid w:val="001E675B"/>
    <w:rsid w:val="001E769D"/>
    <w:rsid w:val="001F08ED"/>
    <w:rsid w:val="001F0EB9"/>
    <w:rsid w:val="001F5D5E"/>
    <w:rsid w:val="002031B1"/>
    <w:rsid w:val="002050EF"/>
    <w:rsid w:val="002076A9"/>
    <w:rsid w:val="00207EEC"/>
    <w:rsid w:val="00211F2C"/>
    <w:rsid w:val="002122F4"/>
    <w:rsid w:val="00212DD3"/>
    <w:rsid w:val="00216E3A"/>
    <w:rsid w:val="00236AB5"/>
    <w:rsid w:val="0024225F"/>
    <w:rsid w:val="002427AC"/>
    <w:rsid w:val="00243427"/>
    <w:rsid w:val="00245739"/>
    <w:rsid w:val="00245E5C"/>
    <w:rsid w:val="002466C4"/>
    <w:rsid w:val="00253B5C"/>
    <w:rsid w:val="00257A9F"/>
    <w:rsid w:val="00264825"/>
    <w:rsid w:val="00267BE7"/>
    <w:rsid w:val="00282F63"/>
    <w:rsid w:val="002912F1"/>
    <w:rsid w:val="002A0D7C"/>
    <w:rsid w:val="002A3C92"/>
    <w:rsid w:val="002B1827"/>
    <w:rsid w:val="002B33BB"/>
    <w:rsid w:val="002B54B9"/>
    <w:rsid w:val="002C22EB"/>
    <w:rsid w:val="002C3F08"/>
    <w:rsid w:val="002D0EAA"/>
    <w:rsid w:val="002E4288"/>
    <w:rsid w:val="002E626A"/>
    <w:rsid w:val="003010EE"/>
    <w:rsid w:val="00301538"/>
    <w:rsid w:val="003037A0"/>
    <w:rsid w:val="003067D9"/>
    <w:rsid w:val="003148B3"/>
    <w:rsid w:val="0031553D"/>
    <w:rsid w:val="00321439"/>
    <w:rsid w:val="00323482"/>
    <w:rsid w:val="00323BF4"/>
    <w:rsid w:val="00326258"/>
    <w:rsid w:val="00326861"/>
    <w:rsid w:val="00337340"/>
    <w:rsid w:val="00337514"/>
    <w:rsid w:val="0034007E"/>
    <w:rsid w:val="00340CD7"/>
    <w:rsid w:val="003428D4"/>
    <w:rsid w:val="00343A13"/>
    <w:rsid w:val="00343C18"/>
    <w:rsid w:val="00345BCD"/>
    <w:rsid w:val="003508D4"/>
    <w:rsid w:val="00355BC2"/>
    <w:rsid w:val="00363E9A"/>
    <w:rsid w:val="00364F4E"/>
    <w:rsid w:val="0037009D"/>
    <w:rsid w:val="00375BD7"/>
    <w:rsid w:val="00383AA5"/>
    <w:rsid w:val="00386495"/>
    <w:rsid w:val="003865C5"/>
    <w:rsid w:val="003870F0"/>
    <w:rsid w:val="00392855"/>
    <w:rsid w:val="00397BFE"/>
    <w:rsid w:val="003A4C61"/>
    <w:rsid w:val="003B511B"/>
    <w:rsid w:val="003B6497"/>
    <w:rsid w:val="003B6870"/>
    <w:rsid w:val="003D35E7"/>
    <w:rsid w:val="003D4C2B"/>
    <w:rsid w:val="003D66D5"/>
    <w:rsid w:val="003D6757"/>
    <w:rsid w:val="003D76C7"/>
    <w:rsid w:val="003D7731"/>
    <w:rsid w:val="003E01B7"/>
    <w:rsid w:val="003E2F82"/>
    <w:rsid w:val="003E61CC"/>
    <w:rsid w:val="003F722E"/>
    <w:rsid w:val="0040090A"/>
    <w:rsid w:val="004012B4"/>
    <w:rsid w:val="00403986"/>
    <w:rsid w:val="0042010B"/>
    <w:rsid w:val="00420E4D"/>
    <w:rsid w:val="004230E9"/>
    <w:rsid w:val="004268F0"/>
    <w:rsid w:val="00432760"/>
    <w:rsid w:val="00435219"/>
    <w:rsid w:val="004367B2"/>
    <w:rsid w:val="00436FD1"/>
    <w:rsid w:val="00446BFB"/>
    <w:rsid w:val="00450F98"/>
    <w:rsid w:val="00452CF6"/>
    <w:rsid w:val="0045761B"/>
    <w:rsid w:val="004618BC"/>
    <w:rsid w:val="00462B0D"/>
    <w:rsid w:val="00465D91"/>
    <w:rsid w:val="00470966"/>
    <w:rsid w:val="00472702"/>
    <w:rsid w:val="004748D0"/>
    <w:rsid w:val="0048283B"/>
    <w:rsid w:val="00486B86"/>
    <w:rsid w:val="00494DCE"/>
    <w:rsid w:val="00494FC1"/>
    <w:rsid w:val="004A435D"/>
    <w:rsid w:val="004A5790"/>
    <w:rsid w:val="004B0BA0"/>
    <w:rsid w:val="004B2E3A"/>
    <w:rsid w:val="004B544B"/>
    <w:rsid w:val="004C0A39"/>
    <w:rsid w:val="004C42FA"/>
    <w:rsid w:val="004C4DEF"/>
    <w:rsid w:val="004C69BA"/>
    <w:rsid w:val="004C787B"/>
    <w:rsid w:val="004D38F0"/>
    <w:rsid w:val="004E0406"/>
    <w:rsid w:val="004E0630"/>
    <w:rsid w:val="004E5A6F"/>
    <w:rsid w:val="004F171A"/>
    <w:rsid w:val="004F1C3D"/>
    <w:rsid w:val="004F4B98"/>
    <w:rsid w:val="004F5CBA"/>
    <w:rsid w:val="00500BE2"/>
    <w:rsid w:val="0050592B"/>
    <w:rsid w:val="005062BE"/>
    <w:rsid w:val="00507E90"/>
    <w:rsid w:val="00512AD4"/>
    <w:rsid w:val="00513646"/>
    <w:rsid w:val="00522E36"/>
    <w:rsid w:val="005344D1"/>
    <w:rsid w:val="00535226"/>
    <w:rsid w:val="005372B7"/>
    <w:rsid w:val="00543B4B"/>
    <w:rsid w:val="00544386"/>
    <w:rsid w:val="005466F1"/>
    <w:rsid w:val="00552B60"/>
    <w:rsid w:val="00555B70"/>
    <w:rsid w:val="00564FA0"/>
    <w:rsid w:val="00567A10"/>
    <w:rsid w:val="00570CB5"/>
    <w:rsid w:val="005712F4"/>
    <w:rsid w:val="00573260"/>
    <w:rsid w:val="00580452"/>
    <w:rsid w:val="00583DF0"/>
    <w:rsid w:val="00583FAA"/>
    <w:rsid w:val="00586698"/>
    <w:rsid w:val="005952E6"/>
    <w:rsid w:val="005A19C4"/>
    <w:rsid w:val="005A25BE"/>
    <w:rsid w:val="005B086A"/>
    <w:rsid w:val="005B4426"/>
    <w:rsid w:val="005B56DF"/>
    <w:rsid w:val="005B5BF3"/>
    <w:rsid w:val="005C2038"/>
    <w:rsid w:val="005C38F6"/>
    <w:rsid w:val="005D2593"/>
    <w:rsid w:val="005D2A86"/>
    <w:rsid w:val="005D39D9"/>
    <w:rsid w:val="005E48C9"/>
    <w:rsid w:val="00600497"/>
    <w:rsid w:val="00601A1E"/>
    <w:rsid w:val="0060209E"/>
    <w:rsid w:val="00603AB0"/>
    <w:rsid w:val="0060430B"/>
    <w:rsid w:val="00614116"/>
    <w:rsid w:val="006218A3"/>
    <w:rsid w:val="006248D4"/>
    <w:rsid w:val="00632DF6"/>
    <w:rsid w:val="00632F82"/>
    <w:rsid w:val="00633C24"/>
    <w:rsid w:val="00633C79"/>
    <w:rsid w:val="00634DC0"/>
    <w:rsid w:val="00641A5C"/>
    <w:rsid w:val="006522AB"/>
    <w:rsid w:val="006535F9"/>
    <w:rsid w:val="00654577"/>
    <w:rsid w:val="006652A7"/>
    <w:rsid w:val="006656B1"/>
    <w:rsid w:val="00666A79"/>
    <w:rsid w:val="00674E16"/>
    <w:rsid w:val="00675649"/>
    <w:rsid w:val="006861DF"/>
    <w:rsid w:val="00693C95"/>
    <w:rsid w:val="006A2C28"/>
    <w:rsid w:val="006A431D"/>
    <w:rsid w:val="006A44EE"/>
    <w:rsid w:val="006A4C9F"/>
    <w:rsid w:val="006A52DE"/>
    <w:rsid w:val="006A6733"/>
    <w:rsid w:val="006B1779"/>
    <w:rsid w:val="006C22B7"/>
    <w:rsid w:val="006C3850"/>
    <w:rsid w:val="006C58CB"/>
    <w:rsid w:val="006C5F7D"/>
    <w:rsid w:val="006C6B6C"/>
    <w:rsid w:val="006C6ED0"/>
    <w:rsid w:val="006D1A0A"/>
    <w:rsid w:val="006D2F05"/>
    <w:rsid w:val="006D407A"/>
    <w:rsid w:val="006D46D6"/>
    <w:rsid w:val="006D4C69"/>
    <w:rsid w:val="006E368C"/>
    <w:rsid w:val="006E39CA"/>
    <w:rsid w:val="006E4CD1"/>
    <w:rsid w:val="006F29C9"/>
    <w:rsid w:val="006F58E7"/>
    <w:rsid w:val="00704219"/>
    <w:rsid w:val="0070436A"/>
    <w:rsid w:val="00705622"/>
    <w:rsid w:val="00706BFB"/>
    <w:rsid w:val="00713AA4"/>
    <w:rsid w:val="007162B8"/>
    <w:rsid w:val="00730187"/>
    <w:rsid w:val="0073697B"/>
    <w:rsid w:val="00740469"/>
    <w:rsid w:val="007466D0"/>
    <w:rsid w:val="00747CD9"/>
    <w:rsid w:val="00752157"/>
    <w:rsid w:val="0075303D"/>
    <w:rsid w:val="00757880"/>
    <w:rsid w:val="0076155A"/>
    <w:rsid w:val="00765B79"/>
    <w:rsid w:val="007675A4"/>
    <w:rsid w:val="007676EA"/>
    <w:rsid w:val="00772BC3"/>
    <w:rsid w:val="00772EE9"/>
    <w:rsid w:val="007766AD"/>
    <w:rsid w:val="00777400"/>
    <w:rsid w:val="00777473"/>
    <w:rsid w:val="00780077"/>
    <w:rsid w:val="007800B3"/>
    <w:rsid w:val="0079565F"/>
    <w:rsid w:val="007A5D48"/>
    <w:rsid w:val="007B175A"/>
    <w:rsid w:val="007B3EED"/>
    <w:rsid w:val="007B44BA"/>
    <w:rsid w:val="007B6774"/>
    <w:rsid w:val="007C05C2"/>
    <w:rsid w:val="007C5D34"/>
    <w:rsid w:val="007C7EB1"/>
    <w:rsid w:val="007D342C"/>
    <w:rsid w:val="007E1285"/>
    <w:rsid w:val="007E161A"/>
    <w:rsid w:val="007F0656"/>
    <w:rsid w:val="007F335A"/>
    <w:rsid w:val="007F402B"/>
    <w:rsid w:val="007F66EA"/>
    <w:rsid w:val="007F6ED4"/>
    <w:rsid w:val="007F72D0"/>
    <w:rsid w:val="00807900"/>
    <w:rsid w:val="00821A4A"/>
    <w:rsid w:val="00823889"/>
    <w:rsid w:val="00831B6D"/>
    <w:rsid w:val="00837549"/>
    <w:rsid w:val="0084039F"/>
    <w:rsid w:val="00840BDF"/>
    <w:rsid w:val="00846144"/>
    <w:rsid w:val="0085056C"/>
    <w:rsid w:val="00857A52"/>
    <w:rsid w:val="00863DC6"/>
    <w:rsid w:val="00864240"/>
    <w:rsid w:val="0086500A"/>
    <w:rsid w:val="008738BE"/>
    <w:rsid w:val="0087529C"/>
    <w:rsid w:val="00881AD8"/>
    <w:rsid w:val="00892C82"/>
    <w:rsid w:val="008A1C7C"/>
    <w:rsid w:val="008B2642"/>
    <w:rsid w:val="008B2B7A"/>
    <w:rsid w:val="008B5762"/>
    <w:rsid w:val="008C357F"/>
    <w:rsid w:val="008C35B6"/>
    <w:rsid w:val="008D1CAE"/>
    <w:rsid w:val="008D2356"/>
    <w:rsid w:val="008D5C68"/>
    <w:rsid w:val="008D61CC"/>
    <w:rsid w:val="008E0474"/>
    <w:rsid w:val="008E21AC"/>
    <w:rsid w:val="008E4535"/>
    <w:rsid w:val="008F1144"/>
    <w:rsid w:val="008F1E47"/>
    <w:rsid w:val="008F5275"/>
    <w:rsid w:val="00900CC3"/>
    <w:rsid w:val="00905C43"/>
    <w:rsid w:val="00906E93"/>
    <w:rsid w:val="00906F99"/>
    <w:rsid w:val="009127BF"/>
    <w:rsid w:val="00912FD6"/>
    <w:rsid w:val="009130CC"/>
    <w:rsid w:val="00913FD2"/>
    <w:rsid w:val="00916411"/>
    <w:rsid w:val="0091651F"/>
    <w:rsid w:val="00916759"/>
    <w:rsid w:val="00917658"/>
    <w:rsid w:val="009206A1"/>
    <w:rsid w:val="009216A5"/>
    <w:rsid w:val="00921B94"/>
    <w:rsid w:val="00924236"/>
    <w:rsid w:val="0092433E"/>
    <w:rsid w:val="00924E74"/>
    <w:rsid w:val="00925D91"/>
    <w:rsid w:val="009260DE"/>
    <w:rsid w:val="009422EF"/>
    <w:rsid w:val="009501A7"/>
    <w:rsid w:val="0095363D"/>
    <w:rsid w:val="0096251C"/>
    <w:rsid w:val="00962F5E"/>
    <w:rsid w:val="00964C80"/>
    <w:rsid w:val="00967630"/>
    <w:rsid w:val="00972242"/>
    <w:rsid w:val="00981F38"/>
    <w:rsid w:val="00991FE2"/>
    <w:rsid w:val="009965C7"/>
    <w:rsid w:val="009B3F1E"/>
    <w:rsid w:val="009B4175"/>
    <w:rsid w:val="009B787C"/>
    <w:rsid w:val="009C1B1D"/>
    <w:rsid w:val="009E00E6"/>
    <w:rsid w:val="009E1C49"/>
    <w:rsid w:val="009E7EA4"/>
    <w:rsid w:val="009F3DCE"/>
    <w:rsid w:val="009F6986"/>
    <w:rsid w:val="00A00527"/>
    <w:rsid w:val="00A0510F"/>
    <w:rsid w:val="00A20F39"/>
    <w:rsid w:val="00A23A6D"/>
    <w:rsid w:val="00A2512C"/>
    <w:rsid w:val="00A2574A"/>
    <w:rsid w:val="00A25C3C"/>
    <w:rsid w:val="00A30632"/>
    <w:rsid w:val="00A4071F"/>
    <w:rsid w:val="00A410E8"/>
    <w:rsid w:val="00A418A6"/>
    <w:rsid w:val="00A42B17"/>
    <w:rsid w:val="00A43A02"/>
    <w:rsid w:val="00A52020"/>
    <w:rsid w:val="00A61788"/>
    <w:rsid w:val="00A633D9"/>
    <w:rsid w:val="00A66D8E"/>
    <w:rsid w:val="00A67388"/>
    <w:rsid w:val="00A70D48"/>
    <w:rsid w:val="00A73967"/>
    <w:rsid w:val="00A7716E"/>
    <w:rsid w:val="00A92F28"/>
    <w:rsid w:val="00AB18D4"/>
    <w:rsid w:val="00AB5E13"/>
    <w:rsid w:val="00AC0F19"/>
    <w:rsid w:val="00AC4049"/>
    <w:rsid w:val="00AC4167"/>
    <w:rsid w:val="00AC59AE"/>
    <w:rsid w:val="00AC5BE1"/>
    <w:rsid w:val="00AD0FD1"/>
    <w:rsid w:val="00AD2EB0"/>
    <w:rsid w:val="00AD3252"/>
    <w:rsid w:val="00AD784A"/>
    <w:rsid w:val="00AE6179"/>
    <w:rsid w:val="00AF0224"/>
    <w:rsid w:val="00AF657C"/>
    <w:rsid w:val="00B034F5"/>
    <w:rsid w:val="00B04283"/>
    <w:rsid w:val="00B042E0"/>
    <w:rsid w:val="00B04C3E"/>
    <w:rsid w:val="00B04C98"/>
    <w:rsid w:val="00B12BBB"/>
    <w:rsid w:val="00B15B3F"/>
    <w:rsid w:val="00B26A3B"/>
    <w:rsid w:val="00B26EF3"/>
    <w:rsid w:val="00B272A4"/>
    <w:rsid w:val="00B36051"/>
    <w:rsid w:val="00B413AF"/>
    <w:rsid w:val="00B43D93"/>
    <w:rsid w:val="00B44B86"/>
    <w:rsid w:val="00B51E3A"/>
    <w:rsid w:val="00B52467"/>
    <w:rsid w:val="00B537AC"/>
    <w:rsid w:val="00B53A0A"/>
    <w:rsid w:val="00B60711"/>
    <w:rsid w:val="00B657B7"/>
    <w:rsid w:val="00B710EC"/>
    <w:rsid w:val="00B729C3"/>
    <w:rsid w:val="00B75309"/>
    <w:rsid w:val="00B753AB"/>
    <w:rsid w:val="00B836F3"/>
    <w:rsid w:val="00B84272"/>
    <w:rsid w:val="00B85D64"/>
    <w:rsid w:val="00B9151B"/>
    <w:rsid w:val="00B967BA"/>
    <w:rsid w:val="00B9716F"/>
    <w:rsid w:val="00B97DE2"/>
    <w:rsid w:val="00B97F7D"/>
    <w:rsid w:val="00BA1063"/>
    <w:rsid w:val="00BA3FEE"/>
    <w:rsid w:val="00BB2966"/>
    <w:rsid w:val="00BB5462"/>
    <w:rsid w:val="00BB7C11"/>
    <w:rsid w:val="00BC558F"/>
    <w:rsid w:val="00BD6B50"/>
    <w:rsid w:val="00BE1CF7"/>
    <w:rsid w:val="00BF11E7"/>
    <w:rsid w:val="00BF139A"/>
    <w:rsid w:val="00BF1475"/>
    <w:rsid w:val="00BF32E8"/>
    <w:rsid w:val="00C008F8"/>
    <w:rsid w:val="00C020AF"/>
    <w:rsid w:val="00C071D8"/>
    <w:rsid w:val="00C16786"/>
    <w:rsid w:val="00C168E0"/>
    <w:rsid w:val="00C21275"/>
    <w:rsid w:val="00C217CB"/>
    <w:rsid w:val="00C2503E"/>
    <w:rsid w:val="00C26E55"/>
    <w:rsid w:val="00C34BA5"/>
    <w:rsid w:val="00C3541C"/>
    <w:rsid w:val="00C4245A"/>
    <w:rsid w:val="00C4483A"/>
    <w:rsid w:val="00C44E52"/>
    <w:rsid w:val="00C50981"/>
    <w:rsid w:val="00C54857"/>
    <w:rsid w:val="00C550F5"/>
    <w:rsid w:val="00C573CE"/>
    <w:rsid w:val="00C57F52"/>
    <w:rsid w:val="00C63252"/>
    <w:rsid w:val="00C64B10"/>
    <w:rsid w:val="00C7386B"/>
    <w:rsid w:val="00C74143"/>
    <w:rsid w:val="00C80421"/>
    <w:rsid w:val="00C840EE"/>
    <w:rsid w:val="00C87116"/>
    <w:rsid w:val="00C92FEE"/>
    <w:rsid w:val="00C96D93"/>
    <w:rsid w:val="00C96EA8"/>
    <w:rsid w:val="00CA0B75"/>
    <w:rsid w:val="00CA2E04"/>
    <w:rsid w:val="00CA54CE"/>
    <w:rsid w:val="00CB166E"/>
    <w:rsid w:val="00CB2743"/>
    <w:rsid w:val="00CB6F26"/>
    <w:rsid w:val="00CB794D"/>
    <w:rsid w:val="00CC3D48"/>
    <w:rsid w:val="00CC766B"/>
    <w:rsid w:val="00CD0BF3"/>
    <w:rsid w:val="00CD7F35"/>
    <w:rsid w:val="00CE0CEC"/>
    <w:rsid w:val="00CE1BA5"/>
    <w:rsid w:val="00CE5F51"/>
    <w:rsid w:val="00CF1117"/>
    <w:rsid w:val="00CF2DAA"/>
    <w:rsid w:val="00CF33A2"/>
    <w:rsid w:val="00CF394F"/>
    <w:rsid w:val="00CF4EDA"/>
    <w:rsid w:val="00D014AD"/>
    <w:rsid w:val="00D029B2"/>
    <w:rsid w:val="00D0498B"/>
    <w:rsid w:val="00D251D0"/>
    <w:rsid w:val="00D27499"/>
    <w:rsid w:val="00D34EB0"/>
    <w:rsid w:val="00D35B27"/>
    <w:rsid w:val="00D36B07"/>
    <w:rsid w:val="00D373DA"/>
    <w:rsid w:val="00D42826"/>
    <w:rsid w:val="00D504EC"/>
    <w:rsid w:val="00D50D2A"/>
    <w:rsid w:val="00D55923"/>
    <w:rsid w:val="00D63DD9"/>
    <w:rsid w:val="00D65F54"/>
    <w:rsid w:val="00D677C8"/>
    <w:rsid w:val="00D72703"/>
    <w:rsid w:val="00D75A49"/>
    <w:rsid w:val="00D81594"/>
    <w:rsid w:val="00D84D7E"/>
    <w:rsid w:val="00D8726F"/>
    <w:rsid w:val="00D92C56"/>
    <w:rsid w:val="00DA227A"/>
    <w:rsid w:val="00DA379A"/>
    <w:rsid w:val="00DA5480"/>
    <w:rsid w:val="00DA702A"/>
    <w:rsid w:val="00DA7C36"/>
    <w:rsid w:val="00DB05BF"/>
    <w:rsid w:val="00DB1C82"/>
    <w:rsid w:val="00DB40A9"/>
    <w:rsid w:val="00DB6227"/>
    <w:rsid w:val="00DC3C1E"/>
    <w:rsid w:val="00DC75F5"/>
    <w:rsid w:val="00DD31FE"/>
    <w:rsid w:val="00DE3AEC"/>
    <w:rsid w:val="00DF1591"/>
    <w:rsid w:val="00DF3498"/>
    <w:rsid w:val="00DF70C0"/>
    <w:rsid w:val="00E06EF0"/>
    <w:rsid w:val="00E0705A"/>
    <w:rsid w:val="00E21784"/>
    <w:rsid w:val="00E2457E"/>
    <w:rsid w:val="00E35436"/>
    <w:rsid w:val="00E35DCF"/>
    <w:rsid w:val="00E56EC5"/>
    <w:rsid w:val="00E57431"/>
    <w:rsid w:val="00E57892"/>
    <w:rsid w:val="00E628F3"/>
    <w:rsid w:val="00E65570"/>
    <w:rsid w:val="00E661E6"/>
    <w:rsid w:val="00E71596"/>
    <w:rsid w:val="00E72309"/>
    <w:rsid w:val="00E763B6"/>
    <w:rsid w:val="00E83C9F"/>
    <w:rsid w:val="00E87E1F"/>
    <w:rsid w:val="00E920F8"/>
    <w:rsid w:val="00EA6DF7"/>
    <w:rsid w:val="00EB108A"/>
    <w:rsid w:val="00EB6C23"/>
    <w:rsid w:val="00EC1C4B"/>
    <w:rsid w:val="00EC57E5"/>
    <w:rsid w:val="00EC5E58"/>
    <w:rsid w:val="00EC74E0"/>
    <w:rsid w:val="00ED20C8"/>
    <w:rsid w:val="00ED571A"/>
    <w:rsid w:val="00EE1FC4"/>
    <w:rsid w:val="00EE3116"/>
    <w:rsid w:val="00EE427A"/>
    <w:rsid w:val="00EF32BE"/>
    <w:rsid w:val="00F00248"/>
    <w:rsid w:val="00F04F4E"/>
    <w:rsid w:val="00F1086A"/>
    <w:rsid w:val="00F1208F"/>
    <w:rsid w:val="00F23AC7"/>
    <w:rsid w:val="00F2584C"/>
    <w:rsid w:val="00F311E3"/>
    <w:rsid w:val="00F338AE"/>
    <w:rsid w:val="00F36F4D"/>
    <w:rsid w:val="00F4193D"/>
    <w:rsid w:val="00F547AD"/>
    <w:rsid w:val="00F55177"/>
    <w:rsid w:val="00F5697C"/>
    <w:rsid w:val="00F56B34"/>
    <w:rsid w:val="00F56CBA"/>
    <w:rsid w:val="00F64227"/>
    <w:rsid w:val="00F67727"/>
    <w:rsid w:val="00F67C70"/>
    <w:rsid w:val="00F708CD"/>
    <w:rsid w:val="00F75298"/>
    <w:rsid w:val="00F756E3"/>
    <w:rsid w:val="00F82A22"/>
    <w:rsid w:val="00F84D3F"/>
    <w:rsid w:val="00F85124"/>
    <w:rsid w:val="00F85478"/>
    <w:rsid w:val="00F86AD0"/>
    <w:rsid w:val="00F928B4"/>
    <w:rsid w:val="00F93DD1"/>
    <w:rsid w:val="00F96674"/>
    <w:rsid w:val="00FA335B"/>
    <w:rsid w:val="00FA7D26"/>
    <w:rsid w:val="00FC37BC"/>
    <w:rsid w:val="00FC5722"/>
    <w:rsid w:val="00FC6489"/>
    <w:rsid w:val="00FC7FE8"/>
    <w:rsid w:val="00FD2D86"/>
    <w:rsid w:val="00FE26E3"/>
    <w:rsid w:val="00FE436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39E99C-7A1F-4F28-B819-AC39B77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9629-DDBA-4987-846E-F11204A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八谷 俊一郎</cp:lastModifiedBy>
  <cp:revision>7</cp:revision>
  <cp:lastPrinted>2019-04-23T23:07:00Z</cp:lastPrinted>
  <dcterms:created xsi:type="dcterms:W3CDTF">2019-04-23T05:44:00Z</dcterms:created>
  <dcterms:modified xsi:type="dcterms:W3CDTF">2019-04-23T23:08:00Z</dcterms:modified>
</cp:coreProperties>
</file>